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BEDAH BINTI DA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20611536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22987729491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1074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9,999.8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.621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BEDAH BINTI DA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20611536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22:3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uhaidahsa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22:3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